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5BF92" w14:textId="77777777" w:rsidR="00E93E63" w:rsidRDefault="00E93E63"/>
    <w:p w14:paraId="2BB5BF93" w14:textId="4BF1E908" w:rsidR="00E93E63" w:rsidRDefault="00C52FDC" w:rsidP="00C52FDC">
      <w:pPr>
        <w:jc w:val="right"/>
        <w:rPr>
          <w:rFonts w:ascii="Times New Roman" w:hAnsi="Times New Roman"/>
          <w:sz w:val="28"/>
          <w:szCs w:val="28"/>
        </w:rPr>
      </w:pPr>
      <w:r w:rsidRPr="00C52FDC">
        <w:rPr>
          <w:rFonts w:ascii="Times New Roman" w:hAnsi="Times New Roman"/>
          <w:sz w:val="28"/>
          <w:szCs w:val="28"/>
        </w:rPr>
        <w:t>П</w:t>
      </w:r>
      <w:r w:rsidR="002C4352">
        <w:rPr>
          <w:rFonts w:ascii="Times New Roman" w:hAnsi="Times New Roman"/>
          <w:sz w:val="28"/>
          <w:szCs w:val="28"/>
        </w:rPr>
        <w:t>остановление</w:t>
      </w:r>
    </w:p>
    <w:p w14:paraId="7E598936" w14:textId="19F917BF" w:rsidR="002C4352" w:rsidRPr="00C52FDC" w:rsidRDefault="002C4352" w:rsidP="00C52FD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т 18.11.2022 №348</w:t>
      </w:r>
    </w:p>
    <w:p w14:paraId="2BB5BF94" w14:textId="77777777" w:rsidR="00E93E63" w:rsidRDefault="00E93E63"/>
    <w:p w14:paraId="2BB5BF95" w14:textId="77777777" w:rsidR="00E93E63" w:rsidRDefault="00E93E63"/>
    <w:p w14:paraId="2BB5BF96" w14:textId="77777777" w:rsidR="00E93E63" w:rsidRDefault="00E93E63"/>
    <w:p w14:paraId="2BB5BF97" w14:textId="77777777" w:rsidR="00E93E63" w:rsidRDefault="00E93E63"/>
    <w:p w14:paraId="2BB5BF98" w14:textId="77777777" w:rsidR="00E93E63" w:rsidRDefault="00E93E63"/>
    <w:p w14:paraId="2BB5BF99" w14:textId="77777777" w:rsidR="00E93E63" w:rsidRDefault="00E93E63"/>
    <w:p w14:paraId="2BB5BF9A" w14:textId="77777777" w:rsidR="00E93E63" w:rsidRDefault="00E93E63"/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E93E63" w14:paraId="2BB5BF9C" w14:textId="77777777" w:rsidTr="00E93E63">
        <w:trPr>
          <w:trHeight w:val="1320"/>
        </w:trPr>
        <w:tc>
          <w:tcPr>
            <w:tcW w:w="9570" w:type="dxa"/>
            <w:hideMark/>
          </w:tcPr>
          <w:p w14:paraId="482B25E0" w14:textId="77777777" w:rsidR="002275D6" w:rsidRDefault="00E93E63" w:rsidP="00114210">
            <w:pPr>
              <w:tabs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О назначении публичных слушаний по </w:t>
            </w:r>
            <w:r w:rsidR="00A0340B">
              <w:rPr>
                <w:rFonts w:ascii="Times New Roman" w:hAnsi="Times New Roman"/>
                <w:sz w:val="28"/>
                <w:szCs w:val="24"/>
              </w:rPr>
              <w:t xml:space="preserve">документации по </w:t>
            </w:r>
            <w:r w:rsidR="00B24297">
              <w:rPr>
                <w:rFonts w:ascii="Times New Roman" w:hAnsi="Times New Roman"/>
                <w:sz w:val="28"/>
                <w:szCs w:val="24"/>
              </w:rPr>
              <w:t>планировке территории (проект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 межевания территории</w:t>
            </w:r>
            <w:r w:rsidR="00B24297">
              <w:rPr>
                <w:rFonts w:ascii="Times New Roman" w:hAnsi="Times New Roman"/>
                <w:sz w:val="28"/>
                <w:szCs w:val="24"/>
              </w:rPr>
              <w:t>)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 xml:space="preserve">, занимаемой многоквартирными </w:t>
            </w:r>
            <w:r w:rsidR="00346048">
              <w:rPr>
                <w:rFonts w:ascii="Times New Roman" w:hAnsi="Times New Roman"/>
                <w:sz w:val="28"/>
                <w:szCs w:val="24"/>
              </w:rPr>
              <w:t xml:space="preserve">жилыми </w:t>
            </w:r>
            <w:r w:rsidRPr="00E93E63">
              <w:rPr>
                <w:rFonts w:ascii="Times New Roman" w:hAnsi="Times New Roman"/>
                <w:sz w:val="28"/>
                <w:szCs w:val="24"/>
              </w:rPr>
              <w:t>домами в</w:t>
            </w:r>
            <w:r>
              <w:rPr>
                <w:rFonts w:ascii="Times New Roman" w:hAnsi="Times New Roman"/>
                <w:sz w:val="28"/>
                <w:szCs w:val="24"/>
              </w:rPr>
              <w:t xml:space="preserve"> границах </w:t>
            </w:r>
            <w:r w:rsidR="0064774E" w:rsidRPr="004D0A73">
              <w:rPr>
                <w:rFonts w:ascii="Times New Roman" w:hAnsi="Times New Roman"/>
                <w:sz w:val="28"/>
                <w:szCs w:val="28"/>
              </w:rPr>
              <w:t xml:space="preserve">улиц Александра Матросова, Победы, Двадцать второго Партсъезда, Свободы, Средне-Садовой, </w:t>
            </w:r>
            <w:proofErr w:type="spellStart"/>
            <w:r w:rsidR="0064774E" w:rsidRPr="004D0A73">
              <w:rPr>
                <w:rFonts w:ascii="Times New Roman" w:hAnsi="Times New Roman"/>
                <w:sz w:val="28"/>
                <w:szCs w:val="28"/>
              </w:rPr>
              <w:t>Вольской</w:t>
            </w:r>
            <w:proofErr w:type="spellEnd"/>
            <w:r w:rsidR="0064774E" w:rsidRPr="004D0A7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BB5BF9B" w14:textId="3A58D938" w:rsidR="00E93E63" w:rsidRPr="00B24297" w:rsidRDefault="00E93E63" w:rsidP="00114210">
            <w:pPr>
              <w:tabs>
                <w:tab w:val="left" w:pos="2552"/>
                <w:tab w:val="left" w:pos="6804"/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  <w:r w:rsidRPr="00E93E63">
              <w:rPr>
                <w:rFonts w:ascii="Times New Roman" w:hAnsi="Times New Roman"/>
                <w:sz w:val="28"/>
                <w:szCs w:val="24"/>
              </w:rPr>
              <w:t xml:space="preserve">в городском округе Самара </w:t>
            </w:r>
          </w:p>
        </w:tc>
      </w:tr>
    </w:tbl>
    <w:p w14:paraId="2BB5BF9D" w14:textId="77777777" w:rsidR="00E93E63" w:rsidRDefault="00E93E63" w:rsidP="00E93E63">
      <w:pPr>
        <w:shd w:val="clear" w:color="auto" w:fill="FFFFFF"/>
        <w:spacing w:after="0" w:line="348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BB5BF9E" w14:textId="1A9D621B" w:rsidR="00E93E63" w:rsidRDefault="00E93E63" w:rsidP="00E93E63">
      <w:pPr>
        <w:pStyle w:val="ConsPlusTitle"/>
        <w:spacing w:line="276" w:lineRule="auto"/>
        <w:ind w:firstLine="567"/>
        <w:jc w:val="both"/>
        <w:rPr>
          <w:b w:val="0"/>
          <w:sz w:val="28"/>
          <w:szCs w:val="24"/>
        </w:rPr>
      </w:pPr>
      <w:proofErr w:type="gramStart"/>
      <w:r>
        <w:rPr>
          <w:b w:val="0"/>
          <w:sz w:val="28"/>
          <w:szCs w:val="24"/>
        </w:rPr>
        <w:t>На основании статей 5.1, 45 и части 5 статьи 46 Градостроительного кодекса Российской Федерации, статьи 28 Федерального закона от 06.10.2003 № 131-ФЗ «Об общих принципах организации местного самоуправления в Российской Федерации», Закона Самарской области от 06.07.2015 № 74-ГД «О разграничении полномочий между органами местного самоуправления городского округа Самара</w:t>
      </w:r>
      <w:r w:rsidR="00CE3721">
        <w:rPr>
          <w:b w:val="0"/>
          <w:sz w:val="28"/>
          <w:szCs w:val="24"/>
        </w:rPr>
        <w:t xml:space="preserve"> и внутригородских районов</w:t>
      </w:r>
      <w:r w:rsidR="00B17D71">
        <w:rPr>
          <w:b w:val="0"/>
          <w:sz w:val="28"/>
          <w:szCs w:val="24"/>
        </w:rPr>
        <w:t xml:space="preserve"> </w:t>
      </w:r>
      <w:r w:rsidR="008437D3">
        <w:rPr>
          <w:b w:val="0"/>
          <w:sz w:val="28"/>
          <w:szCs w:val="24"/>
        </w:rPr>
        <w:t xml:space="preserve">городского                    округа Самара </w:t>
      </w:r>
      <w:r>
        <w:rPr>
          <w:b w:val="0"/>
          <w:sz w:val="28"/>
          <w:szCs w:val="24"/>
        </w:rPr>
        <w:t xml:space="preserve"> по решению вопросов местного значения внутригородских районов», Устава</w:t>
      </w:r>
      <w:proofErr w:type="gramEnd"/>
      <w:r>
        <w:rPr>
          <w:b w:val="0"/>
          <w:sz w:val="28"/>
          <w:szCs w:val="24"/>
        </w:rPr>
        <w:t xml:space="preserve"> </w:t>
      </w:r>
      <w:proofErr w:type="gramStart"/>
      <w:r>
        <w:rPr>
          <w:b w:val="0"/>
          <w:sz w:val="28"/>
          <w:szCs w:val="24"/>
        </w:rPr>
        <w:t>Советского внутригородского района городского округа Самара Самарской области, руководствуясь Положением «</w:t>
      </w:r>
      <w:r>
        <w:rPr>
          <w:b w:val="0"/>
          <w:sz w:val="28"/>
          <w:szCs w:val="28"/>
        </w:rPr>
        <w:t>О публичных слушаниях (общественных обсуждениях) в Советском внутригородском районе городского округа Самара</w:t>
      </w:r>
      <w:r>
        <w:rPr>
          <w:b w:val="0"/>
          <w:sz w:val="28"/>
          <w:szCs w:val="24"/>
        </w:rPr>
        <w:t>»,</w:t>
      </w:r>
      <w:r>
        <w:rPr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утвержденным Решением Совета депутатов Советского внутригородского района городского округа Самара </w:t>
      </w:r>
      <w:r w:rsidR="00EB62E0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26.06.2018 № 132, распоряжением Департамент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радостроительств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городского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круг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Самара </w:t>
      </w:r>
      <w:r w:rsidR="000467CB">
        <w:rPr>
          <w:b w:val="0"/>
          <w:sz w:val="28"/>
          <w:szCs w:val="24"/>
        </w:rPr>
        <w:t xml:space="preserve"> </w:t>
      </w:r>
      <w:r>
        <w:rPr>
          <w:b w:val="0"/>
          <w:sz w:val="28"/>
          <w:szCs w:val="24"/>
        </w:rPr>
        <w:t xml:space="preserve">от </w:t>
      </w:r>
      <w:r w:rsidR="000467CB">
        <w:rPr>
          <w:b w:val="0"/>
          <w:sz w:val="28"/>
          <w:szCs w:val="24"/>
        </w:rPr>
        <w:t xml:space="preserve"> </w:t>
      </w:r>
      <w:r w:rsidR="007E0B83">
        <w:rPr>
          <w:b w:val="0"/>
          <w:sz w:val="28"/>
          <w:szCs w:val="24"/>
        </w:rPr>
        <w:t>17.03.2022 № РД-346</w:t>
      </w:r>
      <w:r>
        <w:rPr>
          <w:b w:val="0"/>
          <w:sz w:val="28"/>
          <w:szCs w:val="24"/>
        </w:rPr>
        <w:t xml:space="preserve"> «О разрешении Департаменту градостроительства городского округа Самара подготовки проектов межевания территорий, занимаемых многоквартирными жилыми домами в</w:t>
      </w:r>
      <w:proofErr w:type="gramEnd"/>
      <w:r>
        <w:rPr>
          <w:b w:val="0"/>
          <w:sz w:val="28"/>
          <w:szCs w:val="24"/>
        </w:rPr>
        <w:t xml:space="preserve"> </w:t>
      </w:r>
      <w:proofErr w:type="gramStart"/>
      <w:r>
        <w:rPr>
          <w:b w:val="0"/>
          <w:sz w:val="28"/>
          <w:szCs w:val="24"/>
        </w:rPr>
        <w:t>городском округе Самара», ПОСТАНОВЛЯЮ:</w:t>
      </w:r>
      <w:proofErr w:type="gramEnd"/>
    </w:p>
    <w:p w14:paraId="2BB5BF9F" w14:textId="13231575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pacing w:val="-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 </w:t>
      </w:r>
      <w:r>
        <w:rPr>
          <w:rFonts w:ascii="Times New Roman" w:hAnsi="Times New Roman"/>
          <w:spacing w:val="-10"/>
          <w:sz w:val="28"/>
          <w:szCs w:val="28"/>
        </w:rPr>
        <w:t>Провести публичные слушания по</w:t>
      </w:r>
      <w:r w:rsidR="00F23A89">
        <w:rPr>
          <w:rFonts w:ascii="Times New Roman" w:hAnsi="Times New Roman"/>
          <w:spacing w:val="-10"/>
          <w:sz w:val="28"/>
          <w:szCs w:val="28"/>
        </w:rPr>
        <w:t xml:space="preserve"> документации по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 w:rsidR="00B24297">
        <w:rPr>
          <w:rFonts w:ascii="Times New Roman" w:hAnsi="Times New Roman"/>
          <w:spacing w:val="-10"/>
          <w:sz w:val="28"/>
          <w:szCs w:val="28"/>
        </w:rPr>
        <w:t>планировке территории (проект</w:t>
      </w:r>
      <w:r>
        <w:rPr>
          <w:rFonts w:ascii="Times New Roman" w:hAnsi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4"/>
        </w:rPr>
        <w:t>межевания территории</w:t>
      </w:r>
      <w:r w:rsidR="00B24297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, занимаемой многоквартирными </w:t>
      </w:r>
      <w:r>
        <w:rPr>
          <w:rFonts w:ascii="Times New Roman" w:hAnsi="Times New Roman"/>
          <w:sz w:val="28"/>
          <w:szCs w:val="24"/>
        </w:rPr>
        <w:lastRenderedPageBreak/>
        <w:t xml:space="preserve">жилыми домами в границах </w:t>
      </w:r>
      <w:r w:rsidR="0064774E" w:rsidRPr="004D0A73">
        <w:rPr>
          <w:rFonts w:ascii="Times New Roman" w:hAnsi="Times New Roman"/>
          <w:sz w:val="28"/>
          <w:szCs w:val="28"/>
        </w:rPr>
        <w:t xml:space="preserve">улиц Александра Матросова, Победы, Двадцать второго Партсъезда, Свободы, Средне-Садовой, </w:t>
      </w:r>
      <w:proofErr w:type="spellStart"/>
      <w:r w:rsidR="0064774E" w:rsidRPr="004D0A73">
        <w:rPr>
          <w:rFonts w:ascii="Times New Roman" w:hAnsi="Times New Roman"/>
          <w:sz w:val="28"/>
          <w:szCs w:val="28"/>
        </w:rPr>
        <w:t>Вольской</w:t>
      </w:r>
      <w:proofErr w:type="spellEnd"/>
      <w:r w:rsidR="003309CA" w:rsidRPr="00E93E63">
        <w:rPr>
          <w:rFonts w:ascii="Times New Roman" w:hAnsi="Times New Roman"/>
          <w:sz w:val="28"/>
          <w:szCs w:val="24"/>
        </w:rPr>
        <w:t xml:space="preserve"> </w:t>
      </w:r>
      <w:r w:rsidR="006C7420" w:rsidRPr="00E93E63">
        <w:rPr>
          <w:rFonts w:ascii="Times New Roman" w:hAnsi="Times New Roman"/>
          <w:sz w:val="28"/>
          <w:szCs w:val="24"/>
        </w:rPr>
        <w:t xml:space="preserve">в городском округе Самара </w:t>
      </w:r>
      <w:r>
        <w:rPr>
          <w:rFonts w:ascii="Times New Roman" w:hAnsi="Times New Roman"/>
          <w:sz w:val="28"/>
          <w:szCs w:val="28"/>
        </w:rPr>
        <w:t>(далее – Проект)</w:t>
      </w:r>
      <w:r w:rsidR="002243B7">
        <w:rPr>
          <w:rFonts w:ascii="Times New Roman" w:hAnsi="Times New Roman"/>
          <w:spacing w:val="-1"/>
          <w:sz w:val="28"/>
          <w:szCs w:val="28"/>
        </w:rPr>
        <w:t xml:space="preserve"> в </w:t>
      </w:r>
      <w:r w:rsidR="003F72CE">
        <w:rPr>
          <w:rFonts w:ascii="Times New Roman" w:hAnsi="Times New Roman"/>
          <w:spacing w:val="-1"/>
          <w:sz w:val="28"/>
          <w:szCs w:val="28"/>
        </w:rPr>
        <w:t>пери</w:t>
      </w:r>
      <w:r w:rsidR="00510E70">
        <w:rPr>
          <w:rFonts w:ascii="Times New Roman" w:hAnsi="Times New Roman"/>
          <w:spacing w:val="-1"/>
          <w:sz w:val="28"/>
          <w:szCs w:val="28"/>
        </w:rPr>
        <w:t xml:space="preserve">од  </w:t>
      </w:r>
      <w:r w:rsidR="00510E70" w:rsidRPr="00C57923">
        <w:rPr>
          <w:rFonts w:ascii="Times New Roman" w:hAnsi="Times New Roman"/>
          <w:spacing w:val="-1"/>
          <w:sz w:val="28"/>
          <w:szCs w:val="28"/>
        </w:rPr>
        <w:t xml:space="preserve">с </w:t>
      </w:r>
      <w:r w:rsidR="00FF4537" w:rsidRPr="00C57923">
        <w:rPr>
          <w:rFonts w:ascii="Times New Roman" w:hAnsi="Times New Roman"/>
          <w:spacing w:val="-1"/>
          <w:sz w:val="28"/>
          <w:szCs w:val="28"/>
        </w:rPr>
        <w:t>19</w:t>
      </w:r>
      <w:r w:rsidR="000467CB" w:rsidRPr="00C5792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21E7" w:rsidRPr="00C57923">
        <w:rPr>
          <w:rFonts w:ascii="Times New Roman" w:hAnsi="Times New Roman"/>
          <w:spacing w:val="-1"/>
          <w:sz w:val="28"/>
          <w:szCs w:val="28"/>
        </w:rPr>
        <w:t>но</w:t>
      </w:r>
      <w:r w:rsidR="003F72CE" w:rsidRPr="00C57923">
        <w:rPr>
          <w:rFonts w:ascii="Times New Roman" w:hAnsi="Times New Roman"/>
          <w:spacing w:val="-1"/>
          <w:sz w:val="28"/>
          <w:szCs w:val="28"/>
        </w:rPr>
        <w:t>ября</w:t>
      </w:r>
      <w:r w:rsidR="000467CB" w:rsidRPr="00C57923">
        <w:rPr>
          <w:rFonts w:ascii="Times New Roman" w:hAnsi="Times New Roman"/>
          <w:spacing w:val="-1"/>
          <w:sz w:val="28"/>
          <w:szCs w:val="28"/>
        </w:rPr>
        <w:t xml:space="preserve"> 2022 г</w:t>
      </w:r>
      <w:r w:rsidR="00801E35" w:rsidRPr="00C57923">
        <w:rPr>
          <w:rFonts w:ascii="Times New Roman" w:hAnsi="Times New Roman"/>
          <w:spacing w:val="-1"/>
          <w:sz w:val="28"/>
          <w:szCs w:val="28"/>
        </w:rPr>
        <w:t xml:space="preserve">ода по </w:t>
      </w:r>
      <w:r w:rsidR="0064774E" w:rsidRPr="00C5792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C57923" w:rsidRPr="00C57923">
        <w:rPr>
          <w:rFonts w:ascii="Times New Roman" w:hAnsi="Times New Roman"/>
          <w:spacing w:val="-1"/>
          <w:sz w:val="28"/>
          <w:szCs w:val="28"/>
        </w:rPr>
        <w:t>13</w:t>
      </w:r>
      <w:r w:rsidR="0064774E" w:rsidRPr="00C5792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0467CB" w:rsidRPr="00C57923">
        <w:rPr>
          <w:rFonts w:ascii="Times New Roman" w:hAnsi="Times New Roman"/>
          <w:spacing w:val="-1"/>
          <w:sz w:val="28"/>
          <w:szCs w:val="28"/>
        </w:rPr>
        <w:t xml:space="preserve"> </w:t>
      </w:r>
      <w:r w:rsidR="003421E7" w:rsidRPr="00C57923">
        <w:rPr>
          <w:rFonts w:ascii="Times New Roman" w:hAnsi="Times New Roman"/>
          <w:spacing w:val="-1"/>
          <w:sz w:val="28"/>
          <w:szCs w:val="28"/>
        </w:rPr>
        <w:t>дека</w:t>
      </w:r>
      <w:r w:rsidR="003F72CE" w:rsidRPr="00C57923">
        <w:rPr>
          <w:rFonts w:ascii="Times New Roman" w:hAnsi="Times New Roman"/>
          <w:spacing w:val="-1"/>
          <w:sz w:val="28"/>
          <w:szCs w:val="28"/>
        </w:rPr>
        <w:t>бря</w:t>
      </w:r>
      <w:r w:rsidR="000467CB" w:rsidRPr="00C57923">
        <w:rPr>
          <w:rFonts w:ascii="Times New Roman" w:hAnsi="Times New Roman"/>
          <w:spacing w:val="-1"/>
          <w:sz w:val="28"/>
          <w:szCs w:val="28"/>
        </w:rPr>
        <w:t xml:space="preserve"> 2022</w:t>
      </w:r>
      <w:r w:rsidRPr="00C57923">
        <w:rPr>
          <w:rFonts w:ascii="Times New Roman" w:hAnsi="Times New Roman"/>
          <w:spacing w:val="-1"/>
          <w:sz w:val="28"/>
          <w:szCs w:val="28"/>
        </w:rPr>
        <w:t xml:space="preserve"> года.</w:t>
      </w:r>
    </w:p>
    <w:p w14:paraId="2BB5BFA0" w14:textId="77777777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 На период проведения публичных слушаний </w:t>
      </w:r>
      <w:r w:rsidR="000467CB">
        <w:rPr>
          <w:rFonts w:ascii="Times New Roman" w:hAnsi="Times New Roman"/>
          <w:sz w:val="28"/>
          <w:szCs w:val="28"/>
        </w:rPr>
        <w:t xml:space="preserve">по Проекту </w:t>
      </w:r>
      <w:r>
        <w:rPr>
          <w:rFonts w:ascii="Times New Roman" w:hAnsi="Times New Roman"/>
          <w:sz w:val="28"/>
          <w:szCs w:val="28"/>
        </w:rPr>
        <w:t>назначить:</w:t>
      </w:r>
    </w:p>
    <w:p w14:paraId="645C016B" w14:textId="77777777" w:rsidR="0064774E" w:rsidRDefault="0064774E" w:rsidP="0064774E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452BE5">
        <w:rPr>
          <w:rFonts w:ascii="Times New Roman" w:hAnsi="Times New Roman"/>
          <w:sz w:val="28"/>
          <w:szCs w:val="28"/>
        </w:rPr>
        <w:t xml:space="preserve">председателя публичных слушаний – </w:t>
      </w:r>
      <w:r>
        <w:rPr>
          <w:rFonts w:ascii="Times New Roman" w:hAnsi="Times New Roman"/>
          <w:sz w:val="28"/>
          <w:szCs w:val="28"/>
        </w:rPr>
        <w:t xml:space="preserve">консультанта отдела архитектуры </w:t>
      </w:r>
      <w:r w:rsidRPr="00452BE5">
        <w:rPr>
          <w:rFonts w:ascii="Times New Roman" w:hAnsi="Times New Roman"/>
          <w:sz w:val="28"/>
          <w:szCs w:val="28"/>
        </w:rPr>
        <w:t xml:space="preserve">Администрации Советского внутригородского района городского округа Самара </w:t>
      </w:r>
      <w:proofErr w:type="spellStart"/>
      <w:r w:rsidRPr="00452BE5">
        <w:rPr>
          <w:rFonts w:ascii="Times New Roman" w:hAnsi="Times New Roman"/>
          <w:sz w:val="28"/>
          <w:szCs w:val="28"/>
        </w:rPr>
        <w:t>Яндулову</w:t>
      </w:r>
      <w:proofErr w:type="spellEnd"/>
      <w:r w:rsidRPr="00452BE5">
        <w:rPr>
          <w:rFonts w:ascii="Times New Roman" w:hAnsi="Times New Roman"/>
          <w:sz w:val="28"/>
          <w:szCs w:val="28"/>
        </w:rPr>
        <w:t xml:space="preserve"> О.С.;</w:t>
      </w:r>
    </w:p>
    <w:p w14:paraId="38AF47F4" w14:textId="7D9200D2" w:rsidR="0064774E" w:rsidRDefault="0064774E" w:rsidP="0064774E">
      <w:pPr>
        <w:shd w:val="clear" w:color="auto" w:fill="FFFFFF"/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екретаря публичных слушаний – консультанта отдела архитектуры Администрации Советского внутригородского района городского                     округа Самара Макаров</w:t>
      </w:r>
      <w:r w:rsidR="002275D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В.Б.  </w:t>
      </w:r>
    </w:p>
    <w:p w14:paraId="2BB5BFA3" w14:textId="601E9C35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/>
          <w:sz w:val="28"/>
          <w:szCs w:val="28"/>
        </w:rPr>
        <w:t>Отделу архитектуры Администрации Советского внутригородского ра</w:t>
      </w:r>
      <w:r w:rsidR="000467CB">
        <w:rPr>
          <w:rFonts w:ascii="Times New Roman" w:hAnsi="Times New Roman"/>
          <w:sz w:val="28"/>
          <w:szCs w:val="28"/>
        </w:rPr>
        <w:t>йона городского окр</w:t>
      </w:r>
      <w:r w:rsidR="00127FCB">
        <w:rPr>
          <w:rFonts w:ascii="Times New Roman" w:hAnsi="Times New Roman"/>
          <w:sz w:val="28"/>
          <w:szCs w:val="28"/>
        </w:rPr>
        <w:t xml:space="preserve">уга Самара </w:t>
      </w:r>
      <w:r w:rsidR="00FF4537">
        <w:rPr>
          <w:rFonts w:ascii="Times New Roman" w:hAnsi="Times New Roman"/>
          <w:sz w:val="28"/>
          <w:szCs w:val="28"/>
        </w:rPr>
        <w:t xml:space="preserve">19 </w:t>
      </w:r>
      <w:r w:rsidR="003421E7" w:rsidRPr="00FF4537">
        <w:rPr>
          <w:rFonts w:ascii="Times New Roman" w:hAnsi="Times New Roman"/>
          <w:sz w:val="28"/>
          <w:szCs w:val="28"/>
        </w:rPr>
        <w:t>но</w:t>
      </w:r>
      <w:r w:rsidR="004357B8" w:rsidRPr="00FF4537">
        <w:rPr>
          <w:rFonts w:ascii="Times New Roman" w:hAnsi="Times New Roman"/>
          <w:sz w:val="28"/>
          <w:szCs w:val="28"/>
        </w:rPr>
        <w:t xml:space="preserve">ября </w:t>
      </w:r>
      <w:r w:rsidR="000467CB" w:rsidRPr="00FF4537">
        <w:rPr>
          <w:rFonts w:ascii="Times New Roman" w:hAnsi="Times New Roman"/>
          <w:sz w:val="28"/>
          <w:szCs w:val="28"/>
        </w:rPr>
        <w:t>2022</w:t>
      </w:r>
      <w:r w:rsidRPr="00FF453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pacing w:val="-10"/>
          <w:sz w:val="28"/>
          <w:szCs w:val="28"/>
        </w:rPr>
        <w:t xml:space="preserve"> обеспечить оповещение жителей территории, в границах которой подготовлен Проект, 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путем опубликования </w:t>
      </w:r>
      <w:r w:rsidR="00E02E3E">
        <w:rPr>
          <w:rFonts w:ascii="Times New Roman" w:hAnsi="Times New Roman"/>
          <w:sz w:val="28"/>
          <w:szCs w:val="28"/>
        </w:rPr>
        <w:t>настоящего постановления в газете</w:t>
      </w:r>
      <w:r>
        <w:rPr>
          <w:rFonts w:ascii="Times New Roman" w:hAnsi="Times New Roman"/>
          <w:sz w:val="28"/>
          <w:szCs w:val="28"/>
        </w:rPr>
        <w:t xml:space="preserve"> «Самарская газета» </w:t>
      </w:r>
      <w:r w:rsidR="00E02E3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размещения </w:t>
      </w:r>
      <w:r w:rsidR="00E02E3E">
        <w:rPr>
          <w:rFonts w:ascii="Times New Roman" w:hAnsi="Times New Roman"/>
          <w:sz w:val="28"/>
          <w:szCs w:val="28"/>
        </w:rPr>
        <w:t xml:space="preserve">оповещения </w:t>
      </w:r>
      <w:r>
        <w:rPr>
          <w:rFonts w:ascii="Times New Roman" w:hAnsi="Times New Roman"/>
          <w:sz w:val="28"/>
          <w:szCs w:val="28"/>
        </w:rPr>
        <w:t>на информационных стендах, расположенных в здании Администрации Советского внутригородского района городско</w:t>
      </w:r>
      <w:r w:rsidR="00E02E3E">
        <w:rPr>
          <w:rFonts w:ascii="Times New Roman" w:hAnsi="Times New Roman"/>
          <w:sz w:val="28"/>
          <w:szCs w:val="28"/>
        </w:rPr>
        <w:t xml:space="preserve">го </w:t>
      </w:r>
      <w:r w:rsidR="00413F9D">
        <w:rPr>
          <w:rFonts w:ascii="Times New Roman" w:hAnsi="Times New Roman"/>
          <w:sz w:val="28"/>
          <w:szCs w:val="28"/>
        </w:rPr>
        <w:t xml:space="preserve">                   </w:t>
      </w:r>
      <w:r w:rsidR="00E02E3E">
        <w:rPr>
          <w:rFonts w:ascii="Times New Roman" w:hAnsi="Times New Roman"/>
          <w:sz w:val="28"/>
          <w:szCs w:val="28"/>
        </w:rPr>
        <w:t xml:space="preserve">округа Самара по адресу: </w:t>
      </w:r>
      <w:r>
        <w:rPr>
          <w:rFonts w:ascii="Times New Roman" w:hAnsi="Times New Roman"/>
          <w:sz w:val="28"/>
          <w:szCs w:val="28"/>
        </w:rPr>
        <w:t>г. Самара, ул. Советской Армии</w:t>
      </w:r>
      <w:proofErr w:type="gramEnd"/>
      <w:r>
        <w:rPr>
          <w:rFonts w:ascii="Times New Roman" w:hAnsi="Times New Roman"/>
          <w:sz w:val="28"/>
          <w:szCs w:val="28"/>
        </w:rPr>
        <w:t xml:space="preserve">, д. 27, холл </w:t>
      </w:r>
      <w:r w:rsidR="00FF7247">
        <w:rPr>
          <w:rFonts w:ascii="Times New Roman" w:hAnsi="Times New Roman"/>
          <w:sz w:val="28"/>
          <w:szCs w:val="28"/>
        </w:rPr>
        <w:t xml:space="preserve">                       первого</w:t>
      </w:r>
      <w:r>
        <w:rPr>
          <w:rFonts w:ascii="Times New Roman" w:hAnsi="Times New Roman"/>
          <w:sz w:val="28"/>
          <w:szCs w:val="28"/>
        </w:rPr>
        <w:t xml:space="preserve"> этажа, а также в </w:t>
      </w:r>
      <w:proofErr w:type="gramStart"/>
      <w:r w:rsidR="00361FC6">
        <w:rPr>
          <w:rFonts w:ascii="Times New Roman" w:hAnsi="Times New Roman"/>
          <w:sz w:val="28"/>
          <w:szCs w:val="28"/>
        </w:rPr>
        <w:t>помещении</w:t>
      </w:r>
      <w:proofErr w:type="gramEnd"/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йон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Мориса Тореза, 155а.  </w:t>
      </w:r>
    </w:p>
    <w:p w14:paraId="2BB5BFA4" w14:textId="713941EF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«Советский»                 </w:t>
      </w:r>
      <w:r w:rsidR="0064774E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64774E" w:rsidRPr="00FF4537">
        <w:rPr>
          <w:rFonts w:ascii="Times New Roman" w:hAnsi="Times New Roman"/>
          <w:sz w:val="28"/>
          <w:szCs w:val="28"/>
        </w:rPr>
        <w:t>1</w:t>
      </w:r>
      <w:r w:rsidR="00FF4537" w:rsidRPr="00FF4537">
        <w:rPr>
          <w:rFonts w:ascii="Times New Roman" w:hAnsi="Times New Roman"/>
          <w:sz w:val="28"/>
          <w:szCs w:val="28"/>
        </w:rPr>
        <w:t>9</w:t>
      </w:r>
      <w:r w:rsidR="007818EB" w:rsidRPr="00FF4537">
        <w:rPr>
          <w:rFonts w:ascii="Times New Roman" w:hAnsi="Times New Roman"/>
          <w:sz w:val="28"/>
          <w:szCs w:val="28"/>
        </w:rPr>
        <w:t xml:space="preserve"> </w:t>
      </w:r>
      <w:r w:rsidR="003421E7" w:rsidRPr="00FF4537">
        <w:rPr>
          <w:rFonts w:ascii="Times New Roman" w:hAnsi="Times New Roman"/>
          <w:sz w:val="28"/>
          <w:szCs w:val="28"/>
        </w:rPr>
        <w:t>но</w:t>
      </w:r>
      <w:r w:rsidR="00413F9D" w:rsidRPr="00FF4537">
        <w:rPr>
          <w:rFonts w:ascii="Times New Roman" w:hAnsi="Times New Roman"/>
          <w:sz w:val="28"/>
          <w:szCs w:val="28"/>
        </w:rPr>
        <w:t>ября</w:t>
      </w:r>
      <w:r w:rsidR="007818EB" w:rsidRPr="00FF4537">
        <w:rPr>
          <w:rFonts w:ascii="Times New Roman" w:hAnsi="Times New Roman"/>
          <w:sz w:val="28"/>
          <w:szCs w:val="28"/>
        </w:rPr>
        <w:t xml:space="preserve"> 2022 </w:t>
      </w:r>
      <w:r w:rsidR="00E02E3E" w:rsidRPr="00FF4537">
        <w:rPr>
          <w:rFonts w:ascii="Times New Roman" w:hAnsi="Times New Roman"/>
          <w:sz w:val="28"/>
          <w:szCs w:val="28"/>
        </w:rPr>
        <w:t>года</w:t>
      </w:r>
      <w:r w:rsidR="00E0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рганизовать оповещение </w:t>
      </w:r>
      <w:r>
        <w:rPr>
          <w:rFonts w:ascii="Times New Roman" w:hAnsi="Times New Roman"/>
          <w:spacing w:val="-10"/>
          <w:sz w:val="28"/>
          <w:szCs w:val="28"/>
        </w:rPr>
        <w:t>о начале</w:t>
      </w:r>
      <w:r>
        <w:rPr>
          <w:rFonts w:ascii="Times New Roman" w:hAnsi="Times New Roman"/>
          <w:sz w:val="28"/>
          <w:szCs w:val="28"/>
        </w:rPr>
        <w:t xml:space="preserve"> проведения публичных слушаний по Проекту в местах массового скопления граждан и в иных местах, расположенных на территориях, в отношении которых подготовлен соответствующий Проект, иными способами, обеспечивающими доступ участников публичных слушаний к указанной информации.</w:t>
      </w:r>
      <w:proofErr w:type="gramEnd"/>
    </w:p>
    <w:p w14:paraId="2BB5BFA5" w14:textId="3CA3651C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о-аналитическому отделу Администрации Советского внутригородского ра</w:t>
      </w:r>
      <w:r w:rsidR="007E647C">
        <w:rPr>
          <w:rFonts w:ascii="Times New Roman" w:hAnsi="Times New Roman"/>
          <w:sz w:val="28"/>
          <w:szCs w:val="28"/>
        </w:rPr>
        <w:t xml:space="preserve">йона городского округа Самара </w:t>
      </w:r>
      <w:r w:rsidR="0064774E">
        <w:rPr>
          <w:rFonts w:ascii="Times New Roman" w:hAnsi="Times New Roman"/>
          <w:sz w:val="28"/>
          <w:szCs w:val="28"/>
        </w:rPr>
        <w:t xml:space="preserve">    </w:t>
      </w:r>
      <w:r w:rsidR="00FF4537">
        <w:rPr>
          <w:rFonts w:ascii="Times New Roman" w:hAnsi="Times New Roman"/>
          <w:sz w:val="28"/>
          <w:szCs w:val="28"/>
        </w:rPr>
        <w:t>19</w:t>
      </w:r>
      <w:r w:rsidR="0000142A" w:rsidRPr="00FF4537">
        <w:rPr>
          <w:rFonts w:ascii="Times New Roman" w:hAnsi="Times New Roman"/>
          <w:sz w:val="28"/>
          <w:szCs w:val="28"/>
        </w:rPr>
        <w:t xml:space="preserve"> </w:t>
      </w:r>
      <w:r w:rsidR="003421E7" w:rsidRPr="00FF4537">
        <w:rPr>
          <w:rFonts w:ascii="Times New Roman" w:hAnsi="Times New Roman"/>
          <w:sz w:val="28"/>
          <w:szCs w:val="28"/>
        </w:rPr>
        <w:t>но</w:t>
      </w:r>
      <w:r w:rsidR="0000142A" w:rsidRPr="00FF4537">
        <w:rPr>
          <w:rFonts w:ascii="Times New Roman" w:hAnsi="Times New Roman"/>
          <w:sz w:val="28"/>
          <w:szCs w:val="28"/>
        </w:rPr>
        <w:t>ября</w:t>
      </w:r>
      <w:r w:rsidR="00E02E3E" w:rsidRPr="00FF4537">
        <w:rPr>
          <w:rFonts w:ascii="Times New Roman" w:hAnsi="Times New Roman"/>
          <w:sz w:val="28"/>
          <w:szCs w:val="28"/>
        </w:rPr>
        <w:t xml:space="preserve"> 2022</w:t>
      </w:r>
      <w:r w:rsidRPr="00FF453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опубликовать </w:t>
      </w:r>
      <w:r w:rsidR="00E02E3E">
        <w:rPr>
          <w:rFonts w:ascii="Times New Roman" w:hAnsi="Times New Roman"/>
          <w:sz w:val="28"/>
          <w:szCs w:val="28"/>
        </w:rPr>
        <w:t xml:space="preserve">настоящее постановление </w:t>
      </w:r>
      <w:r>
        <w:rPr>
          <w:rFonts w:ascii="Times New Roman" w:hAnsi="Times New Roman"/>
          <w:sz w:val="28"/>
          <w:szCs w:val="28"/>
        </w:rPr>
        <w:t>на сайте Советского внутригородского района городского округа Самара (http://sovadmsamara.ru/) во вкладке «Публичные слушания</w:t>
      </w:r>
      <w:r w:rsidR="002062D8">
        <w:rPr>
          <w:rFonts w:ascii="Times New Roman" w:hAnsi="Times New Roman"/>
          <w:sz w:val="28"/>
          <w:szCs w:val="28"/>
        </w:rPr>
        <w:t>/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B5BFA6" w14:textId="3AA1D681" w:rsidR="00E93E63" w:rsidRDefault="00E93E63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 Информационно-аналитическому отделу Администрации Советского внутригородского ра</w:t>
      </w:r>
      <w:r w:rsidR="00E02E3E">
        <w:rPr>
          <w:rFonts w:ascii="Times New Roman" w:hAnsi="Times New Roman"/>
          <w:sz w:val="28"/>
          <w:szCs w:val="28"/>
        </w:rPr>
        <w:t xml:space="preserve">йона городского округа </w:t>
      </w:r>
      <w:r w:rsidR="00E02E3E" w:rsidRPr="00FF4537">
        <w:rPr>
          <w:rFonts w:ascii="Times New Roman" w:hAnsi="Times New Roman"/>
          <w:sz w:val="28"/>
          <w:szCs w:val="28"/>
        </w:rPr>
        <w:t xml:space="preserve">Самара </w:t>
      </w:r>
      <w:r w:rsidR="0064774E" w:rsidRPr="00FF4537">
        <w:rPr>
          <w:rFonts w:ascii="Times New Roman" w:hAnsi="Times New Roman"/>
          <w:sz w:val="28"/>
          <w:szCs w:val="28"/>
        </w:rPr>
        <w:t xml:space="preserve"> </w:t>
      </w:r>
      <w:r w:rsidR="00FF4537" w:rsidRPr="00FF4537">
        <w:rPr>
          <w:rFonts w:ascii="Times New Roman" w:hAnsi="Times New Roman"/>
          <w:sz w:val="28"/>
          <w:szCs w:val="28"/>
        </w:rPr>
        <w:t>28</w:t>
      </w:r>
      <w:r w:rsidR="0064774E" w:rsidRPr="00FF4537">
        <w:rPr>
          <w:rFonts w:ascii="Times New Roman" w:hAnsi="Times New Roman"/>
          <w:sz w:val="28"/>
          <w:szCs w:val="28"/>
        </w:rPr>
        <w:t xml:space="preserve"> </w:t>
      </w:r>
      <w:r w:rsidR="003C61A4" w:rsidRPr="00FF4537">
        <w:rPr>
          <w:rFonts w:ascii="Times New Roman" w:hAnsi="Times New Roman"/>
          <w:sz w:val="28"/>
          <w:szCs w:val="28"/>
        </w:rPr>
        <w:t xml:space="preserve"> </w:t>
      </w:r>
      <w:r w:rsidR="003421E7" w:rsidRPr="00FF4537">
        <w:rPr>
          <w:rFonts w:ascii="Times New Roman" w:hAnsi="Times New Roman"/>
          <w:sz w:val="28"/>
          <w:szCs w:val="28"/>
        </w:rPr>
        <w:t>но</w:t>
      </w:r>
      <w:r w:rsidR="00EB7581" w:rsidRPr="00FF4537">
        <w:rPr>
          <w:rFonts w:ascii="Times New Roman" w:hAnsi="Times New Roman"/>
          <w:sz w:val="28"/>
          <w:szCs w:val="28"/>
        </w:rPr>
        <w:t>ября</w:t>
      </w:r>
      <w:r w:rsidR="00E02E3E" w:rsidRPr="00FF4537">
        <w:rPr>
          <w:rFonts w:ascii="Times New Roman" w:hAnsi="Times New Roman"/>
          <w:sz w:val="28"/>
          <w:szCs w:val="28"/>
        </w:rPr>
        <w:t xml:space="preserve"> 2022</w:t>
      </w:r>
      <w:r w:rsidRPr="00FF4537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разместить  Проект</w:t>
      </w:r>
      <w:proofErr w:type="gramEnd"/>
      <w:r>
        <w:rPr>
          <w:rFonts w:ascii="Times New Roman" w:hAnsi="Times New Roman"/>
          <w:sz w:val="28"/>
          <w:szCs w:val="28"/>
        </w:rPr>
        <w:t>, подлежащий рассмотрению на публичных сл</w:t>
      </w:r>
      <w:r w:rsidR="0018313B">
        <w:rPr>
          <w:rFonts w:ascii="Times New Roman" w:hAnsi="Times New Roman"/>
          <w:sz w:val="28"/>
          <w:szCs w:val="28"/>
        </w:rPr>
        <w:t>ушаниях, и информационные материалы</w:t>
      </w:r>
      <w:r>
        <w:rPr>
          <w:rFonts w:ascii="Times New Roman" w:hAnsi="Times New Roman"/>
          <w:sz w:val="28"/>
          <w:szCs w:val="28"/>
        </w:rPr>
        <w:t xml:space="preserve"> к нему на официальном сайте Советского </w:t>
      </w:r>
      <w:r>
        <w:rPr>
          <w:rFonts w:ascii="Times New Roman" w:hAnsi="Times New Roman"/>
          <w:sz w:val="28"/>
          <w:szCs w:val="28"/>
        </w:rPr>
        <w:lastRenderedPageBreak/>
        <w:t>внутригородского района городского округа Самара (http://sovadmsamara.ru/) во вкладке «Публичные слушания</w:t>
      </w:r>
      <w:r w:rsidR="00232AFC">
        <w:rPr>
          <w:rFonts w:ascii="Times New Roman" w:hAnsi="Times New Roman"/>
          <w:sz w:val="28"/>
          <w:szCs w:val="28"/>
        </w:rPr>
        <w:t xml:space="preserve"> / Общественные обсуждения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BB5BFA7" w14:textId="43FAF256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 Эксп</w:t>
      </w:r>
      <w:r w:rsidR="00E02E3E">
        <w:rPr>
          <w:rFonts w:ascii="Times New Roman" w:hAnsi="Times New Roman"/>
          <w:sz w:val="28"/>
          <w:szCs w:val="28"/>
        </w:rPr>
        <w:t xml:space="preserve">озицию Проекта организовать </w:t>
      </w:r>
      <w:r w:rsidR="007E647C" w:rsidRPr="00C57923">
        <w:rPr>
          <w:rFonts w:ascii="Times New Roman" w:hAnsi="Times New Roman"/>
          <w:sz w:val="28"/>
          <w:szCs w:val="28"/>
        </w:rPr>
        <w:t xml:space="preserve">с </w:t>
      </w:r>
      <w:r w:rsidR="0064774E" w:rsidRPr="00C57923">
        <w:rPr>
          <w:rFonts w:ascii="Times New Roman" w:hAnsi="Times New Roman"/>
          <w:sz w:val="28"/>
          <w:szCs w:val="28"/>
        </w:rPr>
        <w:t xml:space="preserve"> </w:t>
      </w:r>
      <w:r w:rsidR="00FF4537" w:rsidRPr="00C57923">
        <w:rPr>
          <w:rFonts w:ascii="Times New Roman" w:hAnsi="Times New Roman"/>
          <w:sz w:val="28"/>
          <w:szCs w:val="28"/>
        </w:rPr>
        <w:t xml:space="preserve">28 </w:t>
      </w:r>
      <w:r w:rsidR="003421E7" w:rsidRPr="00C57923">
        <w:rPr>
          <w:rFonts w:ascii="Times New Roman" w:hAnsi="Times New Roman"/>
          <w:sz w:val="28"/>
          <w:szCs w:val="28"/>
        </w:rPr>
        <w:t>но</w:t>
      </w:r>
      <w:r w:rsidR="00491263" w:rsidRPr="00C57923">
        <w:rPr>
          <w:rFonts w:ascii="Times New Roman" w:hAnsi="Times New Roman"/>
          <w:sz w:val="28"/>
          <w:szCs w:val="28"/>
        </w:rPr>
        <w:t xml:space="preserve">ября </w:t>
      </w:r>
      <w:r w:rsidR="00E02E3E" w:rsidRPr="00C57923">
        <w:rPr>
          <w:rFonts w:ascii="Times New Roman" w:hAnsi="Times New Roman"/>
          <w:sz w:val="28"/>
          <w:szCs w:val="28"/>
        </w:rPr>
        <w:t xml:space="preserve">2022 года </w:t>
      </w:r>
      <w:r w:rsidR="007E647C" w:rsidRPr="00C57923">
        <w:rPr>
          <w:rFonts w:ascii="Times New Roman" w:hAnsi="Times New Roman"/>
          <w:sz w:val="28"/>
          <w:szCs w:val="28"/>
        </w:rPr>
        <w:t xml:space="preserve">по </w:t>
      </w:r>
      <w:r w:rsidR="0019198B" w:rsidRPr="00C57923">
        <w:rPr>
          <w:rFonts w:ascii="Times New Roman" w:hAnsi="Times New Roman"/>
          <w:sz w:val="28"/>
          <w:szCs w:val="28"/>
        </w:rPr>
        <w:t xml:space="preserve">                     </w:t>
      </w:r>
      <w:r w:rsidR="0064774E" w:rsidRPr="00C57923">
        <w:rPr>
          <w:rFonts w:ascii="Times New Roman" w:hAnsi="Times New Roman"/>
          <w:sz w:val="28"/>
          <w:szCs w:val="28"/>
        </w:rPr>
        <w:t xml:space="preserve">         </w:t>
      </w:r>
      <w:r w:rsidR="00B95D15" w:rsidRPr="00C57923">
        <w:rPr>
          <w:rFonts w:ascii="Times New Roman" w:hAnsi="Times New Roman"/>
          <w:sz w:val="28"/>
          <w:szCs w:val="28"/>
        </w:rPr>
        <w:t xml:space="preserve"> </w:t>
      </w:r>
      <w:r w:rsidR="001046CE" w:rsidRPr="00C57923">
        <w:rPr>
          <w:rFonts w:ascii="Times New Roman" w:hAnsi="Times New Roman"/>
          <w:sz w:val="28"/>
          <w:szCs w:val="28"/>
        </w:rPr>
        <w:t xml:space="preserve"> </w:t>
      </w:r>
      <w:r w:rsidR="0064774E" w:rsidRPr="00C57923">
        <w:rPr>
          <w:rFonts w:ascii="Times New Roman" w:hAnsi="Times New Roman"/>
          <w:sz w:val="28"/>
          <w:szCs w:val="28"/>
        </w:rPr>
        <w:t xml:space="preserve">     </w:t>
      </w:r>
      <w:r w:rsidR="00C57923" w:rsidRPr="00C57923">
        <w:rPr>
          <w:rFonts w:ascii="Times New Roman" w:hAnsi="Times New Roman"/>
          <w:sz w:val="28"/>
          <w:szCs w:val="28"/>
        </w:rPr>
        <w:t xml:space="preserve">07 </w:t>
      </w:r>
      <w:r w:rsidR="00B95D15" w:rsidRPr="00C57923">
        <w:rPr>
          <w:rFonts w:ascii="Times New Roman" w:hAnsi="Times New Roman"/>
          <w:sz w:val="28"/>
          <w:szCs w:val="28"/>
        </w:rPr>
        <w:t>декабря</w:t>
      </w:r>
      <w:r w:rsidR="00A524AB" w:rsidRPr="00C57923">
        <w:rPr>
          <w:rFonts w:ascii="Times New Roman" w:hAnsi="Times New Roman"/>
          <w:sz w:val="28"/>
          <w:szCs w:val="28"/>
        </w:rPr>
        <w:t xml:space="preserve"> </w:t>
      </w:r>
      <w:r w:rsidR="00005D92" w:rsidRPr="00C57923">
        <w:rPr>
          <w:rFonts w:ascii="Times New Roman" w:hAnsi="Times New Roman"/>
          <w:sz w:val="28"/>
          <w:szCs w:val="28"/>
        </w:rPr>
        <w:t>2022</w:t>
      </w:r>
      <w:r>
        <w:rPr>
          <w:rFonts w:ascii="Times New Roman" w:hAnsi="Times New Roman"/>
          <w:sz w:val="28"/>
          <w:szCs w:val="28"/>
        </w:rPr>
        <w:t xml:space="preserve"> года в </w:t>
      </w:r>
      <w:r w:rsidR="009B2EB1">
        <w:rPr>
          <w:rFonts w:ascii="Times New Roman" w:hAnsi="Times New Roman"/>
          <w:sz w:val="28"/>
          <w:szCs w:val="28"/>
        </w:rPr>
        <w:t>помещении</w:t>
      </w:r>
      <w:r>
        <w:rPr>
          <w:rFonts w:ascii="Times New Roman" w:hAnsi="Times New Roman"/>
          <w:sz w:val="28"/>
          <w:szCs w:val="28"/>
        </w:rPr>
        <w:t xml:space="preserve"> Общественной приемной Администрации Советского внутригородского района городского округа Самара по адресу:    г. Самара, ул. Мориса Тореза, 155а.</w:t>
      </w:r>
    </w:p>
    <w:p w14:paraId="2BB5BFA8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работы экспозиции: понедельник - четверг с 8.30 до 12.30 и       с 13.18 до 17.30, пятница с 8.30 до 12.30 и с 13.18 до 16.30,</w:t>
      </w:r>
      <w:r w:rsidR="00005D92">
        <w:rPr>
          <w:rFonts w:ascii="Times New Roman" w:hAnsi="Times New Roman"/>
          <w:sz w:val="28"/>
          <w:szCs w:val="28"/>
        </w:rPr>
        <w:t xml:space="preserve"> суббота, воскресенье – нерабочие</w:t>
      </w:r>
      <w:r>
        <w:rPr>
          <w:rFonts w:ascii="Times New Roman" w:hAnsi="Times New Roman"/>
          <w:sz w:val="28"/>
          <w:szCs w:val="28"/>
        </w:rPr>
        <w:t xml:space="preserve"> дни.</w:t>
      </w:r>
    </w:p>
    <w:p w14:paraId="71D78F8C" w14:textId="775CF8A3" w:rsidR="00D63413" w:rsidRDefault="00005D92" w:rsidP="00D6341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gramStart"/>
      <w:r w:rsidR="00D63413">
        <w:rPr>
          <w:rFonts w:ascii="Times New Roman" w:hAnsi="Times New Roman"/>
          <w:sz w:val="28"/>
          <w:szCs w:val="28"/>
        </w:rPr>
        <w:t xml:space="preserve">Форма и порядок внесения участниками публичных слушаний предложений и замечаний, касающихся </w:t>
      </w:r>
      <w:r w:rsidR="002275D6">
        <w:rPr>
          <w:rFonts w:ascii="Times New Roman" w:hAnsi="Times New Roman"/>
          <w:sz w:val="28"/>
          <w:szCs w:val="28"/>
        </w:rPr>
        <w:t>П</w:t>
      </w:r>
      <w:r w:rsidR="00D63413">
        <w:rPr>
          <w:rFonts w:ascii="Times New Roman" w:hAnsi="Times New Roman"/>
          <w:sz w:val="28"/>
          <w:szCs w:val="28"/>
        </w:rPr>
        <w:t xml:space="preserve">роекта: в письменной форме на адрес: 443023, г. Самара, ул. Мориса Тореза, д. 155 а, в форме электронного документа на адрес электронной почты: </w:t>
      </w:r>
      <w:hyperlink r:id="rId8" w:history="1"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ov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@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samadm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</w:rPr>
          <w:t>.</w:t>
        </w:r>
        <w:r w:rsidR="00D63413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en-US"/>
          </w:rPr>
          <w:t>ru</w:t>
        </w:r>
      </w:hyperlink>
      <w:r w:rsidR="00D63413">
        <w:rPr>
          <w:rStyle w:val="a3"/>
          <w:rFonts w:ascii="Times New Roman" w:hAnsi="Times New Roman"/>
          <w:color w:val="000000" w:themeColor="text1"/>
          <w:sz w:val="28"/>
          <w:szCs w:val="28"/>
        </w:rPr>
        <w:t>,</w:t>
      </w:r>
      <w:r w:rsidR="00D63413">
        <w:rPr>
          <w:rFonts w:ascii="Times New Roman" w:hAnsi="Times New Roman"/>
          <w:color w:val="000000" w:themeColor="text1"/>
          <w:sz w:val="28"/>
          <w:szCs w:val="28"/>
        </w:rPr>
        <w:t xml:space="preserve">  посредством записи в журнале учета посетителей экспозиции Проекта, в письменной или устной форме в ходе проведения собрания участников публичных слушаний.</w:t>
      </w:r>
      <w:proofErr w:type="gramEnd"/>
    </w:p>
    <w:p w14:paraId="2BB5BFAA" w14:textId="66062D8E" w:rsidR="00BE0288" w:rsidRPr="00BE0288" w:rsidRDefault="00BE0288" w:rsidP="00E93E63">
      <w:pPr>
        <w:spacing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. Срок внесения участниками публичных слушаний предложений и зам</w:t>
      </w:r>
      <w:r w:rsidR="00FF2B25">
        <w:rPr>
          <w:rFonts w:ascii="Times New Roman" w:hAnsi="Times New Roman"/>
          <w:color w:val="000000" w:themeColor="text1"/>
          <w:sz w:val="28"/>
          <w:szCs w:val="28"/>
        </w:rPr>
        <w:t xml:space="preserve">ечаний, касающихся </w:t>
      </w:r>
      <w:r w:rsidR="002275D6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FF2B25">
        <w:rPr>
          <w:rFonts w:ascii="Times New Roman" w:hAnsi="Times New Roman"/>
          <w:color w:val="000000" w:themeColor="text1"/>
          <w:sz w:val="28"/>
          <w:szCs w:val="28"/>
        </w:rPr>
        <w:t xml:space="preserve">роекта: с </w:t>
      </w:r>
      <w:r w:rsidR="00C57923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28 </w:t>
      </w:r>
      <w:r w:rsidR="003421E7" w:rsidRPr="00C57923">
        <w:rPr>
          <w:rFonts w:ascii="Times New Roman" w:hAnsi="Times New Roman"/>
          <w:color w:val="000000" w:themeColor="text1"/>
          <w:sz w:val="28"/>
          <w:szCs w:val="28"/>
        </w:rPr>
        <w:t>но</w:t>
      </w:r>
      <w:r w:rsidR="00E15F09" w:rsidRPr="00C57923">
        <w:rPr>
          <w:rFonts w:ascii="Times New Roman" w:hAnsi="Times New Roman"/>
          <w:color w:val="000000" w:themeColor="text1"/>
          <w:sz w:val="28"/>
          <w:szCs w:val="28"/>
        </w:rPr>
        <w:t>ября</w:t>
      </w:r>
      <w:r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F2B25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2022 года по </w:t>
      </w:r>
      <w:r w:rsidR="0064774E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57923" w:rsidRPr="00C57923">
        <w:rPr>
          <w:rFonts w:ascii="Times New Roman" w:hAnsi="Times New Roman"/>
          <w:color w:val="000000" w:themeColor="text1"/>
          <w:sz w:val="28"/>
          <w:szCs w:val="28"/>
        </w:rPr>
        <w:t>07</w:t>
      </w:r>
      <w:r w:rsidR="0064774E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95D15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декабря</w:t>
      </w:r>
      <w:r w:rsidR="00265D35"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          </w:t>
      </w:r>
      <w:r w:rsidRPr="00C57923">
        <w:rPr>
          <w:rFonts w:ascii="Times New Roman" w:hAnsi="Times New Roman"/>
          <w:color w:val="000000" w:themeColor="text1"/>
          <w:sz w:val="28"/>
          <w:szCs w:val="28"/>
        </w:rPr>
        <w:t xml:space="preserve"> 2022 года.</w:t>
      </w:r>
    </w:p>
    <w:p w14:paraId="2BB5BFAB" w14:textId="759A3FC9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="00E93E63">
        <w:rPr>
          <w:rFonts w:ascii="Times New Roman" w:hAnsi="Times New Roman"/>
          <w:sz w:val="28"/>
          <w:szCs w:val="28"/>
        </w:rPr>
        <w:t>. Проведение собрания участников публичных слу</w:t>
      </w:r>
      <w:r w:rsidR="004640D7">
        <w:rPr>
          <w:rFonts w:ascii="Times New Roman" w:hAnsi="Times New Roman"/>
          <w:sz w:val="28"/>
          <w:szCs w:val="28"/>
        </w:rPr>
        <w:t xml:space="preserve">шаний по Проекту назначить </w:t>
      </w:r>
      <w:r w:rsidR="004640D7" w:rsidRPr="00C57923">
        <w:rPr>
          <w:rFonts w:ascii="Times New Roman" w:hAnsi="Times New Roman"/>
          <w:sz w:val="28"/>
          <w:szCs w:val="28"/>
        </w:rPr>
        <w:t xml:space="preserve">на </w:t>
      </w:r>
      <w:r w:rsidR="0064774E" w:rsidRPr="00C57923">
        <w:rPr>
          <w:rFonts w:ascii="Times New Roman" w:hAnsi="Times New Roman"/>
          <w:sz w:val="28"/>
          <w:szCs w:val="28"/>
        </w:rPr>
        <w:t xml:space="preserve">  </w:t>
      </w:r>
      <w:r w:rsidR="00C57923" w:rsidRPr="00C57923">
        <w:rPr>
          <w:rFonts w:ascii="Times New Roman" w:hAnsi="Times New Roman"/>
          <w:sz w:val="28"/>
          <w:szCs w:val="28"/>
        </w:rPr>
        <w:t>07</w:t>
      </w:r>
      <w:r w:rsidR="00C02A93" w:rsidRPr="00C57923">
        <w:rPr>
          <w:rFonts w:ascii="Times New Roman" w:hAnsi="Times New Roman"/>
          <w:sz w:val="28"/>
          <w:szCs w:val="28"/>
        </w:rPr>
        <w:t xml:space="preserve"> </w:t>
      </w:r>
      <w:r w:rsidR="001120F0" w:rsidRPr="00C57923">
        <w:rPr>
          <w:rFonts w:ascii="Times New Roman" w:hAnsi="Times New Roman"/>
          <w:sz w:val="28"/>
          <w:szCs w:val="28"/>
        </w:rPr>
        <w:t>дека</w:t>
      </w:r>
      <w:r w:rsidR="00C02A93" w:rsidRPr="00C57923">
        <w:rPr>
          <w:rFonts w:ascii="Times New Roman" w:hAnsi="Times New Roman"/>
          <w:sz w:val="28"/>
          <w:szCs w:val="28"/>
        </w:rPr>
        <w:t>бря</w:t>
      </w:r>
      <w:r w:rsidRPr="00C57923">
        <w:rPr>
          <w:rFonts w:ascii="Times New Roman" w:hAnsi="Times New Roman"/>
          <w:sz w:val="28"/>
          <w:szCs w:val="28"/>
        </w:rPr>
        <w:t xml:space="preserve"> 2022</w:t>
      </w:r>
      <w:r w:rsidR="00B01930" w:rsidRPr="00C57923">
        <w:rPr>
          <w:rFonts w:ascii="Times New Roman" w:hAnsi="Times New Roman"/>
          <w:sz w:val="28"/>
          <w:szCs w:val="28"/>
        </w:rPr>
        <w:t xml:space="preserve"> года в 1</w:t>
      </w:r>
      <w:r w:rsidR="00C57923" w:rsidRPr="00C57923">
        <w:rPr>
          <w:rFonts w:ascii="Times New Roman" w:hAnsi="Times New Roman"/>
          <w:sz w:val="28"/>
          <w:szCs w:val="28"/>
        </w:rPr>
        <w:t>6</w:t>
      </w:r>
      <w:r w:rsidR="00E93E63" w:rsidRPr="00C57923">
        <w:rPr>
          <w:rFonts w:ascii="Times New Roman" w:hAnsi="Times New Roman"/>
          <w:sz w:val="28"/>
          <w:szCs w:val="28"/>
        </w:rPr>
        <w:t>.00 часов</w:t>
      </w:r>
      <w:r>
        <w:rPr>
          <w:rFonts w:ascii="Times New Roman" w:hAnsi="Times New Roman"/>
          <w:sz w:val="28"/>
          <w:szCs w:val="28"/>
        </w:rPr>
        <w:t xml:space="preserve"> в здании Администрации Советского  внутригородского  района</w:t>
      </w:r>
      <w:r w:rsidR="00112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городского округа Самара по адресу: г. Самара, ул. Советской Армии, д. 27, актовый зал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AC" w14:textId="77777777" w:rsidR="00E93E63" w:rsidRDefault="00E93E63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униципальному бюджетному учреждению Советского внутригородского района городского округа Самар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Советский»                 обеспечить предоставление помещени</w:t>
      </w:r>
      <w:r w:rsidR="00BE0288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2BB5BFAD" w14:textId="77777777" w:rsidR="00BE0288" w:rsidRDefault="00BE0288" w:rsidP="00E93E63">
      <w:pPr>
        <w:tabs>
          <w:tab w:val="left" w:pos="709"/>
        </w:tabs>
        <w:spacing w:after="0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формационно-аналитическому отделу Администрации Советского внутригородского района городского округа Самара обеспечить техническую поддержку при демонстрации Проекта.</w:t>
      </w:r>
    </w:p>
    <w:p w14:paraId="2BB5BFAE" w14:textId="77777777" w:rsidR="00E93E63" w:rsidRDefault="00BE0288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E93E63">
        <w:rPr>
          <w:rFonts w:ascii="Times New Roman" w:hAnsi="Times New Roman"/>
          <w:sz w:val="28"/>
          <w:szCs w:val="28"/>
        </w:rPr>
        <w:t xml:space="preserve">. Председателю публичных слушаний и секретарю публичных слушаний обеспечить: </w:t>
      </w:r>
    </w:p>
    <w:p w14:paraId="2BB5BFAF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готовку и оформление протокола публичных слушаний не позднее, чем за 3 (три) дня до окончания срока проведения публичных слушаний;</w:t>
      </w:r>
    </w:p>
    <w:p w14:paraId="2BB5BFB0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подготовку заключения о результатах публичных слушаний не позднее, чем  за  1  (один)  день  до  окончания срока  проведения  публичных</w:t>
      </w:r>
    </w:p>
    <w:p w14:paraId="2BB5BFB1" w14:textId="77777777" w:rsidR="00E93E63" w:rsidRDefault="00E93E63" w:rsidP="00E93E63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ушаний на основании протокола публичных слушаний.</w:t>
      </w:r>
    </w:p>
    <w:p w14:paraId="2BB5BFB2" w14:textId="77777777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="00E93E63">
        <w:rPr>
          <w:rFonts w:ascii="Times New Roman" w:hAnsi="Times New Roman"/>
          <w:sz w:val="28"/>
          <w:szCs w:val="28"/>
        </w:rPr>
        <w:t xml:space="preserve">. Отделу архитектуры Администрации Советского внутригородского района городского округа Самара представить в течение 10 (десяти) дней со дня окончания срока </w:t>
      </w:r>
      <w:r w:rsidR="00E93E63">
        <w:rPr>
          <w:rFonts w:ascii="Times New Roman" w:hAnsi="Times New Roman"/>
          <w:spacing w:val="-10"/>
          <w:sz w:val="28"/>
          <w:szCs w:val="28"/>
        </w:rPr>
        <w:t xml:space="preserve">проведения публичных слушаний протокол публичных </w:t>
      </w:r>
      <w:r w:rsidR="00E93E63">
        <w:rPr>
          <w:rFonts w:ascii="Times New Roman" w:hAnsi="Times New Roman"/>
          <w:spacing w:val="-10"/>
          <w:sz w:val="28"/>
          <w:szCs w:val="28"/>
        </w:rPr>
        <w:lastRenderedPageBreak/>
        <w:t xml:space="preserve">слушаний, заключение </w:t>
      </w:r>
      <w:r w:rsidR="00E93E63">
        <w:rPr>
          <w:rFonts w:ascii="Times New Roman" w:hAnsi="Times New Roman"/>
          <w:sz w:val="28"/>
          <w:szCs w:val="28"/>
        </w:rPr>
        <w:t xml:space="preserve">о результатах публичных слушаний Главе городского округа Самара для принятия решения в соответствии с результатами публичных слушаний. </w:t>
      </w:r>
    </w:p>
    <w:p w14:paraId="2BB5BFB3" w14:textId="24F329A3" w:rsidR="00E93E63" w:rsidRDefault="00A0340B" w:rsidP="00E93E63">
      <w:pPr>
        <w:shd w:val="clear" w:color="auto" w:fill="FFFFFF"/>
        <w:spacing w:after="0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E93E63">
        <w:rPr>
          <w:rFonts w:ascii="Times New Roman" w:hAnsi="Times New Roman"/>
          <w:sz w:val="28"/>
          <w:szCs w:val="28"/>
        </w:rPr>
        <w:t>. Отделу архитектуры Администрации Советского внутригородского района городского округа Самара обеспечить опубликование заключения о результатах публичных слушаний по Проекту в выпу</w:t>
      </w:r>
      <w:r w:rsidR="004640D7">
        <w:rPr>
          <w:rFonts w:ascii="Times New Roman" w:hAnsi="Times New Roman"/>
          <w:sz w:val="28"/>
          <w:szCs w:val="28"/>
        </w:rPr>
        <w:t>ске газеты «Самарская газета</w:t>
      </w:r>
      <w:r w:rsidR="004640D7" w:rsidRPr="00C57923">
        <w:rPr>
          <w:rFonts w:ascii="Times New Roman" w:hAnsi="Times New Roman"/>
          <w:sz w:val="28"/>
          <w:szCs w:val="28"/>
        </w:rPr>
        <w:t xml:space="preserve">» </w:t>
      </w:r>
      <w:r w:rsidR="00C57923" w:rsidRPr="00C57923">
        <w:rPr>
          <w:rFonts w:ascii="Times New Roman" w:hAnsi="Times New Roman"/>
          <w:sz w:val="28"/>
          <w:szCs w:val="28"/>
        </w:rPr>
        <w:t xml:space="preserve">  13</w:t>
      </w:r>
      <w:r w:rsidR="000740A6" w:rsidRPr="00C57923">
        <w:rPr>
          <w:rFonts w:ascii="Times New Roman" w:hAnsi="Times New Roman"/>
          <w:sz w:val="28"/>
          <w:szCs w:val="28"/>
        </w:rPr>
        <w:t xml:space="preserve"> </w:t>
      </w:r>
      <w:r w:rsidR="001120F0" w:rsidRPr="00C57923">
        <w:rPr>
          <w:rFonts w:ascii="Times New Roman" w:hAnsi="Times New Roman"/>
          <w:sz w:val="28"/>
          <w:szCs w:val="28"/>
        </w:rPr>
        <w:t>дека</w:t>
      </w:r>
      <w:r w:rsidR="00624AE6" w:rsidRPr="00C57923">
        <w:rPr>
          <w:rFonts w:ascii="Times New Roman" w:hAnsi="Times New Roman"/>
          <w:sz w:val="28"/>
          <w:szCs w:val="28"/>
        </w:rPr>
        <w:t>бря</w:t>
      </w:r>
      <w:r w:rsidRPr="00C57923">
        <w:rPr>
          <w:rFonts w:ascii="Times New Roman" w:hAnsi="Times New Roman"/>
          <w:sz w:val="28"/>
          <w:szCs w:val="28"/>
        </w:rPr>
        <w:t xml:space="preserve"> 2022</w:t>
      </w:r>
      <w:r w:rsidR="00E93E63" w:rsidRPr="00C57923">
        <w:rPr>
          <w:rFonts w:ascii="Times New Roman" w:hAnsi="Times New Roman"/>
          <w:sz w:val="28"/>
          <w:szCs w:val="28"/>
        </w:rPr>
        <w:t xml:space="preserve"> года</w:t>
      </w:r>
      <w:r w:rsidR="00E93E63">
        <w:rPr>
          <w:rFonts w:ascii="Times New Roman" w:hAnsi="Times New Roman"/>
          <w:sz w:val="28"/>
          <w:szCs w:val="28"/>
        </w:rPr>
        <w:t>.</w:t>
      </w:r>
    </w:p>
    <w:p w14:paraId="2BB5BFB4" w14:textId="672A79F8" w:rsidR="00E93E63" w:rsidRDefault="00E93E63" w:rsidP="00E93E63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о-аналитическому отделу Администрации Советского внутригородского района городского округа Самара </w:t>
      </w:r>
      <w:proofErr w:type="gramStart"/>
      <w:r>
        <w:rPr>
          <w:rFonts w:ascii="Times New Roman" w:hAnsi="Times New Roman"/>
          <w:sz w:val="28"/>
          <w:szCs w:val="28"/>
        </w:rPr>
        <w:t>разместить заключение</w:t>
      </w:r>
      <w:proofErr w:type="gramEnd"/>
      <w:r>
        <w:rPr>
          <w:rFonts w:ascii="Times New Roman" w:hAnsi="Times New Roman"/>
          <w:sz w:val="28"/>
          <w:szCs w:val="28"/>
        </w:rPr>
        <w:t xml:space="preserve"> о результатах публичных слушаний по Проекту на сайте Советского внутригородского района городского округа Самара (http://sovadmsamara.ru/) во</w:t>
      </w:r>
      <w:r w:rsidR="0012417A">
        <w:rPr>
          <w:rFonts w:ascii="Times New Roman" w:hAnsi="Times New Roman"/>
          <w:sz w:val="28"/>
          <w:szCs w:val="28"/>
        </w:rPr>
        <w:t xml:space="preserve"> вкладке «Публичные слушания» </w:t>
      </w:r>
      <w:r w:rsidR="00C57923" w:rsidRPr="00C57923">
        <w:rPr>
          <w:rFonts w:ascii="Times New Roman" w:hAnsi="Times New Roman"/>
          <w:sz w:val="28"/>
          <w:szCs w:val="28"/>
        </w:rPr>
        <w:t xml:space="preserve">13 </w:t>
      </w:r>
      <w:r w:rsidR="001120F0" w:rsidRPr="00C57923">
        <w:rPr>
          <w:rFonts w:ascii="Times New Roman" w:hAnsi="Times New Roman"/>
          <w:sz w:val="28"/>
          <w:szCs w:val="28"/>
        </w:rPr>
        <w:t>дека</w:t>
      </w:r>
      <w:r w:rsidR="005A562E" w:rsidRPr="00C57923">
        <w:rPr>
          <w:rFonts w:ascii="Times New Roman" w:hAnsi="Times New Roman"/>
          <w:sz w:val="28"/>
          <w:szCs w:val="28"/>
        </w:rPr>
        <w:t>бря</w:t>
      </w:r>
      <w:r w:rsidR="00A0340B" w:rsidRPr="00C57923">
        <w:rPr>
          <w:rFonts w:ascii="Times New Roman" w:hAnsi="Times New Roman"/>
          <w:sz w:val="28"/>
          <w:szCs w:val="28"/>
        </w:rPr>
        <w:t xml:space="preserve"> 2022</w:t>
      </w:r>
      <w:r w:rsidRPr="00C57923">
        <w:rPr>
          <w:rFonts w:ascii="Times New Roman" w:hAnsi="Times New Roman"/>
          <w:sz w:val="28"/>
          <w:szCs w:val="28"/>
        </w:rPr>
        <w:t xml:space="preserve"> года</w:t>
      </w:r>
      <w:r>
        <w:rPr>
          <w:rFonts w:ascii="Times New Roman" w:hAnsi="Times New Roman"/>
          <w:sz w:val="28"/>
          <w:szCs w:val="28"/>
        </w:rPr>
        <w:t>.</w:t>
      </w:r>
    </w:p>
    <w:p w14:paraId="2BB5BFB5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 Настоящее постановление вступает в силу со дня его принятия.</w:t>
      </w:r>
    </w:p>
    <w:p w14:paraId="2BB5BFB6" w14:textId="77777777" w:rsidR="00E93E63" w:rsidRDefault="00E93E63" w:rsidP="00E93E6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настоящего постановления оставляю             за собой.</w:t>
      </w:r>
    </w:p>
    <w:p w14:paraId="77951B09" w14:textId="77777777" w:rsidR="00E264F6" w:rsidRDefault="00E264F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865550A" w14:textId="77777777" w:rsidR="00627796" w:rsidRDefault="00627796" w:rsidP="00D268BD">
      <w:pPr>
        <w:jc w:val="both"/>
        <w:rPr>
          <w:rFonts w:ascii="Times New Roman" w:hAnsi="Times New Roman"/>
          <w:sz w:val="28"/>
          <w:szCs w:val="28"/>
        </w:rPr>
      </w:pPr>
    </w:p>
    <w:p w14:paraId="7FEE88C8" w14:textId="77777777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>Глава Советского внутригородс</w:t>
      </w:r>
      <w:r>
        <w:rPr>
          <w:rFonts w:ascii="Times New Roman" w:hAnsi="Times New Roman"/>
          <w:sz w:val="28"/>
          <w:szCs w:val="28"/>
        </w:rPr>
        <w:t xml:space="preserve">кого района                    </w:t>
      </w:r>
    </w:p>
    <w:p w14:paraId="7224616C" w14:textId="77777777" w:rsidR="00D268BD" w:rsidRP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</w:t>
      </w:r>
      <w:r w:rsidRPr="00D268BD">
        <w:rPr>
          <w:rFonts w:ascii="Times New Roman" w:hAnsi="Times New Roman"/>
          <w:sz w:val="28"/>
          <w:szCs w:val="28"/>
        </w:rPr>
        <w:t xml:space="preserve">городского округа Самара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D268BD">
        <w:rPr>
          <w:rFonts w:ascii="Times New Roman" w:hAnsi="Times New Roman"/>
          <w:sz w:val="28"/>
          <w:szCs w:val="28"/>
        </w:rPr>
        <w:t>В.А. Бородин</w:t>
      </w:r>
    </w:p>
    <w:p w14:paraId="3EDFD500" w14:textId="5E63AEEA" w:rsidR="00D268BD" w:rsidRDefault="00D268BD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D268BD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</w:t>
      </w:r>
    </w:p>
    <w:p w14:paraId="54DE6062" w14:textId="1761DF10" w:rsidR="00D268BD" w:rsidRDefault="00D268BD" w:rsidP="00D268BD">
      <w:pPr>
        <w:tabs>
          <w:tab w:val="left" w:pos="6075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D268BD">
        <w:rPr>
          <w:rFonts w:ascii="Times New Roman" w:hAnsi="Times New Roman"/>
          <w:sz w:val="28"/>
          <w:szCs w:val="28"/>
        </w:rPr>
        <w:tab/>
      </w:r>
    </w:p>
    <w:p w14:paraId="2BB5BFBE" w14:textId="24B65374" w:rsidR="00E93E63" w:rsidRPr="00D268BD" w:rsidRDefault="00E93E63" w:rsidP="00D268B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BF" w14:textId="77777777" w:rsidR="00E93E63" w:rsidRPr="00D268BD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0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1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2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3" w14:textId="77777777" w:rsidR="00E93E63" w:rsidRDefault="00E93E63" w:rsidP="00D268BD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4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7381DE5" w14:textId="77777777" w:rsidR="00D268BD" w:rsidRDefault="00D268BD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6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7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8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9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A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B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CF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0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1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5" w14:textId="77777777" w:rsidR="00E93E63" w:rsidRDefault="00E93E63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B5BFD6" w14:textId="6E363A12" w:rsidR="00E93E63" w:rsidRDefault="00C80304" w:rsidP="00E93E63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ельцов</w:t>
      </w:r>
    </w:p>
    <w:p w14:paraId="2BB5BFD7" w14:textId="77777777" w:rsidR="009474A1" w:rsidRDefault="00E93E63" w:rsidP="00A034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62 28 81</w:t>
      </w:r>
    </w:p>
    <w:p w14:paraId="0ED68140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6292421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5BE274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trike/>
          <w:sz w:val="28"/>
          <w:szCs w:val="28"/>
          <w:lang w:eastAsia="ru-RU"/>
        </w:rPr>
      </w:pPr>
    </w:p>
    <w:p w14:paraId="770B3528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4034881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D0131D7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E1C8B2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DD01FF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A2695C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B0B11C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4874BF9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7A7044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531AE41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DF6CD60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31CCF2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190170F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FD18EA9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5ADF08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2B16A4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10582A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812FAC8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B2B94FD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1CE5084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F3CC9F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FD9C32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55DF8FC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125DF0C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4EAA0CF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827E9B0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3CB929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A984AE2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43B6F">
        <w:rPr>
          <w:rFonts w:ascii="Times New Roman" w:eastAsia="Times New Roman" w:hAnsi="Times New Roman"/>
          <w:sz w:val="28"/>
          <w:szCs w:val="28"/>
          <w:lang w:eastAsia="ru-RU"/>
        </w:rPr>
        <w:t>Начальник правового отдела                                                             О.Г. Захарова</w:t>
      </w:r>
    </w:p>
    <w:p w14:paraId="3F7DBD02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5C8C7C6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4CCCD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7518E17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3B6F">
        <w:rPr>
          <w:rFonts w:ascii="Times New Roman" w:eastAsia="Times New Roman" w:hAnsi="Times New Roman"/>
          <w:sz w:val="28"/>
          <w:szCs w:val="28"/>
        </w:rPr>
        <w:t>Начальник отдела архитектуры                                                  М.Ю. Стрельцов</w:t>
      </w:r>
    </w:p>
    <w:p w14:paraId="6EC4FC58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119CB4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B56C0C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16FEED37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243B6F">
        <w:rPr>
          <w:rFonts w:ascii="Times New Roman" w:eastAsia="Times New Roman" w:hAnsi="Times New Roman"/>
          <w:sz w:val="28"/>
          <w:szCs w:val="28"/>
        </w:rPr>
        <w:t>Консультант отдела архитектуры                                                   В.Б. Макаров</w:t>
      </w:r>
    </w:p>
    <w:p w14:paraId="4CDF1D30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F9BD9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2BA8C68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9A92A93" w14:textId="77777777" w:rsidR="00243B6F" w:rsidRPr="00243B6F" w:rsidRDefault="00243B6F" w:rsidP="00243B6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FE14F1" w14:textId="77777777" w:rsidR="00243B6F" w:rsidRPr="00A0340B" w:rsidRDefault="00243B6F" w:rsidP="00A0340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43B6F" w:rsidRPr="00A0340B" w:rsidSect="007420FD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31BEF" w14:textId="77777777" w:rsidR="00831740" w:rsidRDefault="00831740" w:rsidP="007420FD">
      <w:pPr>
        <w:spacing w:after="0" w:line="240" w:lineRule="auto"/>
      </w:pPr>
      <w:r>
        <w:separator/>
      </w:r>
    </w:p>
  </w:endnote>
  <w:endnote w:type="continuationSeparator" w:id="0">
    <w:p w14:paraId="4A5C5674" w14:textId="77777777" w:rsidR="00831740" w:rsidRDefault="00831740" w:rsidP="0074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881E42" w14:textId="77777777" w:rsidR="00831740" w:rsidRDefault="00831740" w:rsidP="007420FD">
      <w:pPr>
        <w:spacing w:after="0" w:line="240" w:lineRule="auto"/>
      </w:pPr>
      <w:r>
        <w:separator/>
      </w:r>
    </w:p>
  </w:footnote>
  <w:footnote w:type="continuationSeparator" w:id="0">
    <w:p w14:paraId="4EEA0174" w14:textId="77777777" w:rsidR="00831740" w:rsidRDefault="00831740" w:rsidP="0074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095921"/>
      <w:docPartObj>
        <w:docPartGallery w:val="Page Numbers (Top of Page)"/>
        <w:docPartUnique/>
      </w:docPartObj>
    </w:sdtPr>
    <w:sdtEndPr/>
    <w:sdtContent>
      <w:p w14:paraId="3E9387FE" w14:textId="526A1895" w:rsidR="007420FD" w:rsidRDefault="007420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352">
          <w:rPr>
            <w:noProof/>
          </w:rPr>
          <w:t>2</w:t>
        </w:r>
        <w:r>
          <w:fldChar w:fldCharType="end"/>
        </w:r>
      </w:p>
    </w:sdtContent>
  </w:sdt>
  <w:p w14:paraId="07276FB4" w14:textId="77777777" w:rsidR="007420FD" w:rsidRDefault="007420FD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8BE"/>
    <w:rsid w:val="0000142A"/>
    <w:rsid w:val="00004DEC"/>
    <w:rsid w:val="00005D92"/>
    <w:rsid w:val="000467CB"/>
    <w:rsid w:val="00053F67"/>
    <w:rsid w:val="0006387A"/>
    <w:rsid w:val="000740A6"/>
    <w:rsid w:val="000A4137"/>
    <w:rsid w:val="000B5A21"/>
    <w:rsid w:val="001007BD"/>
    <w:rsid w:val="001046CE"/>
    <w:rsid w:val="0010793D"/>
    <w:rsid w:val="00111A89"/>
    <w:rsid w:val="001120F0"/>
    <w:rsid w:val="00114210"/>
    <w:rsid w:val="0012417A"/>
    <w:rsid w:val="0012418F"/>
    <w:rsid w:val="00126A81"/>
    <w:rsid w:val="00127FCB"/>
    <w:rsid w:val="001442B9"/>
    <w:rsid w:val="00173521"/>
    <w:rsid w:val="0018313B"/>
    <w:rsid w:val="0019198B"/>
    <w:rsid w:val="001C2D54"/>
    <w:rsid w:val="001C5BE4"/>
    <w:rsid w:val="001F75B5"/>
    <w:rsid w:val="002062D8"/>
    <w:rsid w:val="002243B7"/>
    <w:rsid w:val="00225302"/>
    <w:rsid w:val="002275D6"/>
    <w:rsid w:val="00232AFC"/>
    <w:rsid w:val="00243B6F"/>
    <w:rsid w:val="0025471F"/>
    <w:rsid w:val="0025541A"/>
    <w:rsid w:val="00265D35"/>
    <w:rsid w:val="0027182A"/>
    <w:rsid w:val="00284B81"/>
    <w:rsid w:val="002A7268"/>
    <w:rsid w:val="002B1D9C"/>
    <w:rsid w:val="002C4352"/>
    <w:rsid w:val="002E68AD"/>
    <w:rsid w:val="002F6EDC"/>
    <w:rsid w:val="003309CA"/>
    <w:rsid w:val="003421E7"/>
    <w:rsid w:val="00346048"/>
    <w:rsid w:val="003549E7"/>
    <w:rsid w:val="00361FC6"/>
    <w:rsid w:val="00386832"/>
    <w:rsid w:val="003C61A4"/>
    <w:rsid w:val="003C78BE"/>
    <w:rsid w:val="003D35C1"/>
    <w:rsid w:val="003E1D2F"/>
    <w:rsid w:val="003F72CE"/>
    <w:rsid w:val="00413F9D"/>
    <w:rsid w:val="004357B8"/>
    <w:rsid w:val="00460700"/>
    <w:rsid w:val="004640D7"/>
    <w:rsid w:val="00465D7F"/>
    <w:rsid w:val="00475A6F"/>
    <w:rsid w:val="00475B3D"/>
    <w:rsid w:val="00476108"/>
    <w:rsid w:val="00491263"/>
    <w:rsid w:val="00510E70"/>
    <w:rsid w:val="00542C4B"/>
    <w:rsid w:val="00585D15"/>
    <w:rsid w:val="005A562E"/>
    <w:rsid w:val="005C31D6"/>
    <w:rsid w:val="0060333B"/>
    <w:rsid w:val="00623B92"/>
    <w:rsid w:val="00624AE6"/>
    <w:rsid w:val="00627796"/>
    <w:rsid w:val="006309E0"/>
    <w:rsid w:val="0064774E"/>
    <w:rsid w:val="00660633"/>
    <w:rsid w:val="00693808"/>
    <w:rsid w:val="00693C98"/>
    <w:rsid w:val="006C7420"/>
    <w:rsid w:val="006C792D"/>
    <w:rsid w:val="006F74BB"/>
    <w:rsid w:val="00704032"/>
    <w:rsid w:val="007420FD"/>
    <w:rsid w:val="007523A2"/>
    <w:rsid w:val="0078172E"/>
    <w:rsid w:val="007818EB"/>
    <w:rsid w:val="007B1D9A"/>
    <w:rsid w:val="007B446F"/>
    <w:rsid w:val="007E0B83"/>
    <w:rsid w:val="007E647C"/>
    <w:rsid w:val="00801E35"/>
    <w:rsid w:val="00831740"/>
    <w:rsid w:val="00833EB3"/>
    <w:rsid w:val="008437D3"/>
    <w:rsid w:val="00845F3C"/>
    <w:rsid w:val="008801A8"/>
    <w:rsid w:val="0088550C"/>
    <w:rsid w:val="008C3804"/>
    <w:rsid w:val="008C583A"/>
    <w:rsid w:val="008F1C45"/>
    <w:rsid w:val="00906638"/>
    <w:rsid w:val="00920FB7"/>
    <w:rsid w:val="0096065E"/>
    <w:rsid w:val="009A4D31"/>
    <w:rsid w:val="009B2EB1"/>
    <w:rsid w:val="00A0340B"/>
    <w:rsid w:val="00A03C68"/>
    <w:rsid w:val="00A25FFA"/>
    <w:rsid w:val="00A34B4E"/>
    <w:rsid w:val="00A524AB"/>
    <w:rsid w:val="00A975BA"/>
    <w:rsid w:val="00AC7A39"/>
    <w:rsid w:val="00AD0218"/>
    <w:rsid w:val="00AD40D0"/>
    <w:rsid w:val="00AD695E"/>
    <w:rsid w:val="00AE24E1"/>
    <w:rsid w:val="00B01930"/>
    <w:rsid w:val="00B11A61"/>
    <w:rsid w:val="00B17D71"/>
    <w:rsid w:val="00B20FE6"/>
    <w:rsid w:val="00B24297"/>
    <w:rsid w:val="00B95454"/>
    <w:rsid w:val="00B95D15"/>
    <w:rsid w:val="00BB3C62"/>
    <w:rsid w:val="00BB4DF7"/>
    <w:rsid w:val="00BD74DA"/>
    <w:rsid w:val="00BE0288"/>
    <w:rsid w:val="00BE0C2E"/>
    <w:rsid w:val="00C02A93"/>
    <w:rsid w:val="00C52FDC"/>
    <w:rsid w:val="00C5459C"/>
    <w:rsid w:val="00C57923"/>
    <w:rsid w:val="00C61CD6"/>
    <w:rsid w:val="00C63110"/>
    <w:rsid w:val="00C6791B"/>
    <w:rsid w:val="00C70F76"/>
    <w:rsid w:val="00C80304"/>
    <w:rsid w:val="00C93E5C"/>
    <w:rsid w:val="00CA121F"/>
    <w:rsid w:val="00CE16E3"/>
    <w:rsid w:val="00CE3721"/>
    <w:rsid w:val="00D21110"/>
    <w:rsid w:val="00D268BD"/>
    <w:rsid w:val="00D63413"/>
    <w:rsid w:val="00D75046"/>
    <w:rsid w:val="00DB12CE"/>
    <w:rsid w:val="00DE20E1"/>
    <w:rsid w:val="00DE2AB8"/>
    <w:rsid w:val="00DF5008"/>
    <w:rsid w:val="00E02E3E"/>
    <w:rsid w:val="00E15F09"/>
    <w:rsid w:val="00E21006"/>
    <w:rsid w:val="00E23A4B"/>
    <w:rsid w:val="00E264F6"/>
    <w:rsid w:val="00E3706C"/>
    <w:rsid w:val="00E46B6C"/>
    <w:rsid w:val="00E569ED"/>
    <w:rsid w:val="00E93E63"/>
    <w:rsid w:val="00E94745"/>
    <w:rsid w:val="00EB3354"/>
    <w:rsid w:val="00EB62E0"/>
    <w:rsid w:val="00EB7581"/>
    <w:rsid w:val="00EC4EA3"/>
    <w:rsid w:val="00EF0059"/>
    <w:rsid w:val="00F23A89"/>
    <w:rsid w:val="00F362D9"/>
    <w:rsid w:val="00F501E3"/>
    <w:rsid w:val="00F51867"/>
    <w:rsid w:val="00F567E0"/>
    <w:rsid w:val="00F75D16"/>
    <w:rsid w:val="00F93D86"/>
    <w:rsid w:val="00FF2B25"/>
    <w:rsid w:val="00FF4537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5B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E6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93E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3">
    <w:name w:val="Hyperlink"/>
    <w:basedOn w:val="a0"/>
    <w:uiPriority w:val="99"/>
    <w:unhideWhenUsed/>
    <w:rsid w:val="00BE0288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A4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4D31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20F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7420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20F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vadm@samadm.ru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29BF4-7592-473C-896B-F90FC05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баева Ирада Акифовна</dc:creator>
  <cp:lastModifiedBy>Осипова Елена Валентиновна</cp:lastModifiedBy>
  <cp:revision>2</cp:revision>
  <cp:lastPrinted>2022-11-16T12:29:00Z</cp:lastPrinted>
  <dcterms:created xsi:type="dcterms:W3CDTF">2022-11-18T13:52:00Z</dcterms:created>
  <dcterms:modified xsi:type="dcterms:W3CDTF">2022-11-18T13:52:00Z</dcterms:modified>
</cp:coreProperties>
</file>